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0EC60B9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08874C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.gering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248CC1B" w:rsidR="005B59EA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kaablite a</w:t>
            </w:r>
            <w:r w:rsidR="004C59D8">
              <w:rPr>
                <w:noProof/>
                <w:sz w:val="22"/>
                <w:szCs w:val="20"/>
              </w:rPr>
              <w:t>sendiplaan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1CC3B03D" w:rsidR="005B59EA" w:rsidRDefault="004C59D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Katted </w:t>
            </w:r>
            <w:r w:rsidR="00CE3A13">
              <w:rPr>
                <w:noProof/>
                <w:sz w:val="22"/>
                <w:szCs w:val="20"/>
              </w:rPr>
              <w:t>pdf</w:t>
            </w:r>
            <w:r w:rsidR="0043273B">
              <w:rPr>
                <w:noProof/>
                <w:sz w:val="22"/>
                <w:szCs w:val="20"/>
              </w:rPr>
              <w:t>, 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3667F29B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L-</w:t>
            </w:r>
            <w:r w:rsidR="00C655A1">
              <w:rPr>
                <w:noProof/>
                <w:sz w:val="22"/>
                <w:szCs w:val="20"/>
              </w:rPr>
              <w:t>5</w:t>
            </w: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62C165C1" w:rsidR="00CE3A13" w:rsidRDefault="00CE3A1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 pd</w:t>
            </w:r>
            <w:r w:rsidR="00E55CD0">
              <w:rPr>
                <w:noProof/>
                <w:sz w:val="22"/>
                <w:szCs w:val="20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77777777" w:rsidR="00CE3A13" w:rsidRDefault="00CE3A13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73EF243A" w:rsidR="00D626E5" w:rsidRDefault="00770F37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mevälja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6E1D0C2F" w:rsidR="00D626E5" w:rsidRDefault="000E5BD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-4</w:t>
            </w: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38540A15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</w:t>
            </w:r>
            <w:r w:rsidR="00F940FC">
              <w:rPr>
                <w:noProof/>
                <w:sz w:val="22"/>
                <w:szCs w:val="20"/>
              </w:rPr>
              <w:t>Õ koormatava ala plaan</w:t>
            </w:r>
            <w:r w:rsidR="00643034">
              <w:rPr>
                <w:noProof/>
                <w:sz w:val="22"/>
                <w:szCs w:val="20"/>
              </w:rPr>
              <w:t xml:space="preserve">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57A8" w14:textId="77FE241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6F5A7D">
              <w:rPr>
                <w:noProof/>
                <w:sz w:val="18"/>
                <w:szCs w:val="18"/>
              </w:rPr>
              <w:t xml:space="preserve">Kose </w:t>
            </w:r>
            <w:r w:rsidR="002B6D00">
              <w:rPr>
                <w:noProof/>
                <w:sz w:val="18"/>
                <w:szCs w:val="18"/>
              </w:rPr>
              <w:t xml:space="preserve">vald, </w:t>
            </w:r>
            <w:r w:rsidR="00712BDB">
              <w:rPr>
                <w:noProof/>
                <w:sz w:val="18"/>
                <w:szCs w:val="18"/>
              </w:rPr>
              <w:t>Kose alevik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712BDB" w:rsidRPr="00712BDB">
              <w:rPr>
                <w:noProof/>
                <w:sz w:val="18"/>
                <w:szCs w:val="18"/>
              </w:rPr>
              <w:t>11122 Ravila maantee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6F6C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79AF6E5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36EE3">
              <w:rPr>
                <w:noProof/>
                <w:sz w:val="18"/>
                <w:szCs w:val="18"/>
              </w:rPr>
              <w:t>ei ole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0DEB27E0" w:rsidR="00056AC8" w:rsidRPr="00FD176E" w:rsidRDefault="006821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Ravila maantee 14 ja 16 võrgu </w:t>
            </w:r>
            <w:r w:rsidR="003B05D7">
              <w:rPr>
                <w:noProof/>
                <w:sz w:val="22"/>
                <w:szCs w:val="22"/>
              </w:rPr>
              <w:t>ümberehitus</w:t>
            </w:r>
          </w:p>
        </w:tc>
      </w:tr>
      <w:tr w:rsidR="00056AC8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241F4" w14:textId="17FCB251" w:rsidR="00430428" w:rsidRDefault="003A7D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Maakaabli paigaldus </w:t>
            </w:r>
            <w:r w:rsidR="00B6204E" w:rsidRPr="00B6204E">
              <w:rPr>
                <w:rFonts w:eastAsia="Arial Unicode MS"/>
                <w:noProof/>
                <w:sz w:val="22"/>
                <w:szCs w:val="20"/>
              </w:rPr>
              <w:t>kaablikaitsetorus</w:t>
            </w:r>
            <w:r w:rsidR="00B6204E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349BD">
              <w:rPr>
                <w:rFonts w:eastAsia="Arial Unicode MS"/>
                <w:noProof/>
                <w:sz w:val="22"/>
                <w:szCs w:val="20"/>
              </w:rPr>
              <w:t>kinnisel meetodil (suundpuurimine)</w:t>
            </w:r>
            <w:r w:rsidR="00B6204E">
              <w:rPr>
                <w:rFonts w:eastAsia="Arial Unicode MS"/>
                <w:noProof/>
                <w:sz w:val="22"/>
                <w:szCs w:val="20"/>
              </w:rPr>
              <w:t>.</w:t>
            </w:r>
          </w:p>
          <w:p w14:paraId="45578AB8" w14:textId="749BFDB0" w:rsidR="00056AC8" w:rsidRDefault="0043042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Kavandatav </w:t>
            </w:r>
            <w:r w:rsidR="00090A0D">
              <w:rPr>
                <w:rFonts w:eastAsia="Arial Unicode MS"/>
                <w:noProof/>
                <w:sz w:val="22"/>
                <w:szCs w:val="20"/>
              </w:rPr>
              <w:t>töö läbiviimise aeg 2024 a.</w:t>
            </w:r>
            <w:r w:rsidR="00ED0D0C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BB15E5" w:rsidRPr="00BB15E5" w:rsidRDefault="00BB15E5" w:rsidP="00BB15E5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C5207C" w:rsidRDefault="00BB15E5" w:rsidP="00BB15E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C5207C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3C4807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584E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21EB268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655A1">
              <w:rPr>
                <w:noProof/>
                <w:sz w:val="22"/>
                <w:szCs w:val="20"/>
              </w:rPr>
              <w:t>1</w:t>
            </w:r>
            <w:r w:rsidR="00AC5F97">
              <w:rPr>
                <w:noProof/>
                <w:sz w:val="22"/>
                <w:szCs w:val="20"/>
              </w:rPr>
              <w:t>9</w:t>
            </w:r>
            <w:r w:rsidR="00C655A1">
              <w:rPr>
                <w:noProof/>
                <w:sz w:val="22"/>
                <w:szCs w:val="20"/>
              </w:rPr>
              <w:t>.0</w:t>
            </w:r>
            <w:r w:rsidR="00AC5F97">
              <w:rPr>
                <w:noProof/>
                <w:sz w:val="22"/>
                <w:szCs w:val="20"/>
              </w:rPr>
              <w:t>2</w:t>
            </w:r>
            <w:r w:rsidR="00C655A1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6EE3"/>
    <w:rsid w:val="00056AC8"/>
    <w:rsid w:val="00077505"/>
    <w:rsid w:val="00090A0D"/>
    <w:rsid w:val="000E5BD6"/>
    <w:rsid w:val="00131923"/>
    <w:rsid w:val="00184168"/>
    <w:rsid w:val="001A4578"/>
    <w:rsid w:val="001A5FB5"/>
    <w:rsid w:val="001F2083"/>
    <w:rsid w:val="00236660"/>
    <w:rsid w:val="00285DFD"/>
    <w:rsid w:val="002B6D00"/>
    <w:rsid w:val="002F1682"/>
    <w:rsid w:val="00314E92"/>
    <w:rsid w:val="00317B7C"/>
    <w:rsid w:val="00317FEC"/>
    <w:rsid w:val="003A3D59"/>
    <w:rsid w:val="003A7DA3"/>
    <w:rsid w:val="003B05D7"/>
    <w:rsid w:val="003F7CF0"/>
    <w:rsid w:val="00430428"/>
    <w:rsid w:val="0043273B"/>
    <w:rsid w:val="004955F1"/>
    <w:rsid w:val="00497B30"/>
    <w:rsid w:val="004C59D8"/>
    <w:rsid w:val="005114EA"/>
    <w:rsid w:val="0056584E"/>
    <w:rsid w:val="00565F77"/>
    <w:rsid w:val="005B59EA"/>
    <w:rsid w:val="00643034"/>
    <w:rsid w:val="006821C6"/>
    <w:rsid w:val="006D663D"/>
    <w:rsid w:val="006E01F1"/>
    <w:rsid w:val="006F5A7D"/>
    <w:rsid w:val="00705435"/>
    <w:rsid w:val="00712BDB"/>
    <w:rsid w:val="00712D46"/>
    <w:rsid w:val="007331D5"/>
    <w:rsid w:val="00743E84"/>
    <w:rsid w:val="0076393B"/>
    <w:rsid w:val="00770F37"/>
    <w:rsid w:val="00777A24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87C0D"/>
    <w:rsid w:val="008B16DC"/>
    <w:rsid w:val="00912F5F"/>
    <w:rsid w:val="00961BD6"/>
    <w:rsid w:val="00983C6E"/>
    <w:rsid w:val="00A22B1A"/>
    <w:rsid w:val="00A71262"/>
    <w:rsid w:val="00AB5CF0"/>
    <w:rsid w:val="00AC5F97"/>
    <w:rsid w:val="00AD4E10"/>
    <w:rsid w:val="00B05B9F"/>
    <w:rsid w:val="00B16F20"/>
    <w:rsid w:val="00B20E01"/>
    <w:rsid w:val="00B349BD"/>
    <w:rsid w:val="00B6204E"/>
    <w:rsid w:val="00BB15E5"/>
    <w:rsid w:val="00BE531A"/>
    <w:rsid w:val="00BF0B4A"/>
    <w:rsid w:val="00C10875"/>
    <w:rsid w:val="00C15B36"/>
    <w:rsid w:val="00C5207C"/>
    <w:rsid w:val="00C53255"/>
    <w:rsid w:val="00C61E87"/>
    <w:rsid w:val="00C655A1"/>
    <w:rsid w:val="00CE3A13"/>
    <w:rsid w:val="00D031A7"/>
    <w:rsid w:val="00D0716E"/>
    <w:rsid w:val="00D51EF9"/>
    <w:rsid w:val="00D52BC1"/>
    <w:rsid w:val="00D626E5"/>
    <w:rsid w:val="00DB6EF9"/>
    <w:rsid w:val="00DB72D0"/>
    <w:rsid w:val="00E055A8"/>
    <w:rsid w:val="00E55CD0"/>
    <w:rsid w:val="00ED0B92"/>
    <w:rsid w:val="00ED0D0C"/>
    <w:rsid w:val="00EF027A"/>
    <w:rsid w:val="00EF5257"/>
    <w:rsid w:val="00F22F56"/>
    <w:rsid w:val="00F335AA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5</cp:revision>
  <cp:lastPrinted>2007-05-24T06:29:00Z</cp:lastPrinted>
  <dcterms:created xsi:type="dcterms:W3CDTF">2024-03-19T07:13:00Z</dcterms:created>
  <dcterms:modified xsi:type="dcterms:W3CDTF">2024-03-19T07:20:00Z</dcterms:modified>
</cp:coreProperties>
</file>